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323" w:rsidRPr="00355A05" w:rsidRDefault="00C26649">
      <w:pPr>
        <w:jc w:val="center"/>
        <w:rPr>
          <w:rFonts w:ascii="Verdana" w:eastAsia="Verdana" w:hAnsi="Verdana" w:cs="Verdana"/>
          <w:b/>
          <w:i/>
        </w:rPr>
      </w:pPr>
      <w:r w:rsidRPr="00355A05"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</w:p>
    <w:p w:rsidR="008E3323" w:rsidRDefault="008E3323">
      <w:pPr>
        <w:rPr>
          <w:rFonts w:ascii="Verdana" w:eastAsia="Verdana" w:hAnsi="Verdana" w:cs="Verdana"/>
          <w:b/>
        </w:rPr>
      </w:pPr>
    </w:p>
    <w:p w:rsidR="00A33C86" w:rsidRDefault="00A33C86" w:rsidP="00A33C86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i/>
          <w:color w:val="00000A"/>
          <w:sz w:val="18"/>
          <w:szCs w:val="18"/>
        </w:rPr>
      </w:pPr>
    </w:p>
    <w:p w:rsidR="009C15BA" w:rsidRPr="00437B16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hanging="10"/>
        <w:jc w:val="center"/>
        <w:rPr>
          <w:bCs/>
          <w:sz w:val="32"/>
          <w:szCs w:val="32"/>
        </w:rPr>
      </w:pPr>
      <w:r w:rsidRPr="00437B16">
        <w:rPr>
          <w:bCs/>
          <w:sz w:val="32"/>
          <w:szCs w:val="32"/>
        </w:rPr>
        <w:t>RELAZIONE FINALE</w:t>
      </w:r>
    </w:p>
    <w:p w:rsidR="009C15BA" w:rsidRPr="00437B16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hanging="10"/>
        <w:jc w:val="center"/>
        <w:rPr>
          <w:bCs/>
          <w:i/>
          <w:iCs/>
          <w:sz w:val="32"/>
          <w:szCs w:val="32"/>
        </w:rPr>
      </w:pPr>
      <w:r w:rsidRPr="00437B16">
        <w:rPr>
          <w:bCs/>
          <w:i/>
          <w:iCs/>
          <w:sz w:val="32"/>
          <w:szCs w:val="32"/>
        </w:rPr>
        <w:t>Anno Scolastico 202</w:t>
      </w:r>
      <w:r w:rsidR="005F7EDB">
        <w:rPr>
          <w:bCs/>
          <w:i/>
          <w:iCs/>
          <w:sz w:val="32"/>
          <w:szCs w:val="32"/>
        </w:rPr>
        <w:t>5</w:t>
      </w:r>
      <w:r w:rsidRPr="00437B16">
        <w:rPr>
          <w:bCs/>
          <w:i/>
          <w:iCs/>
          <w:sz w:val="32"/>
          <w:szCs w:val="32"/>
        </w:rPr>
        <w:t>-202</w:t>
      </w:r>
      <w:r w:rsidR="005F7EDB">
        <w:rPr>
          <w:bCs/>
          <w:i/>
          <w:iCs/>
          <w:sz w:val="32"/>
          <w:szCs w:val="32"/>
        </w:rPr>
        <w:t>6</w:t>
      </w:r>
    </w:p>
    <w:p w:rsidR="009C15BA" w:rsidRPr="009128A5" w:rsidRDefault="009C15BA" w:rsidP="009C15BA">
      <w:pPr>
        <w:ind w:left="62" w:hanging="10"/>
        <w:jc w:val="center"/>
        <w:rPr>
          <w:b/>
          <w:sz w:val="48"/>
          <w:szCs w:val="48"/>
        </w:rPr>
      </w:pPr>
    </w:p>
    <w:p w:rsidR="009C15BA" w:rsidRPr="0078090E" w:rsidRDefault="009C15BA" w:rsidP="00AA47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left="62" w:hanging="10"/>
        <w:rPr>
          <w:bCs/>
          <w:sz w:val="28"/>
          <w:szCs w:val="28"/>
        </w:rPr>
      </w:pPr>
      <w:r w:rsidRPr="0078090E">
        <w:rPr>
          <w:bCs/>
          <w:sz w:val="28"/>
          <w:szCs w:val="28"/>
        </w:rPr>
        <w:t>Incarico__________</w:t>
      </w:r>
      <w:r w:rsidR="0078090E">
        <w:rPr>
          <w:bCs/>
          <w:sz w:val="28"/>
          <w:szCs w:val="28"/>
        </w:rPr>
        <w:t>___________________</w:t>
      </w:r>
      <w:r w:rsidRPr="0078090E">
        <w:rPr>
          <w:bCs/>
          <w:sz w:val="28"/>
          <w:szCs w:val="28"/>
        </w:rPr>
        <w:t>_____</w:t>
      </w:r>
      <w:bookmarkStart w:id="0" w:name="_GoBack"/>
      <w:bookmarkEnd w:id="0"/>
    </w:p>
    <w:p w:rsidR="00437B16" w:rsidRDefault="00437B16" w:rsidP="00AA47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left="62" w:hanging="10"/>
        <w:rPr>
          <w:bCs/>
          <w:sz w:val="28"/>
          <w:szCs w:val="28"/>
        </w:rPr>
      </w:pPr>
      <w:r w:rsidRPr="0078090E">
        <w:rPr>
          <w:bCs/>
          <w:sz w:val="28"/>
          <w:szCs w:val="28"/>
        </w:rPr>
        <w:t>Progetto___________________________________</w:t>
      </w:r>
      <w:r w:rsidR="0078090E">
        <w:rPr>
          <w:bCs/>
          <w:sz w:val="28"/>
          <w:szCs w:val="28"/>
        </w:rPr>
        <w:t>___________________</w:t>
      </w:r>
      <w:r w:rsidRPr="0078090E">
        <w:rPr>
          <w:bCs/>
          <w:sz w:val="28"/>
          <w:szCs w:val="28"/>
        </w:rPr>
        <w:t>__________</w:t>
      </w:r>
    </w:p>
    <w:p w:rsidR="00FD5F8F" w:rsidRDefault="00FD5F8F" w:rsidP="00AA47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left="62" w:hanging="1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re frontali____________ ore non frontali_____________ </w:t>
      </w:r>
      <w:proofErr w:type="gramStart"/>
      <w:r>
        <w:rPr>
          <w:bCs/>
          <w:sz w:val="28"/>
          <w:szCs w:val="28"/>
        </w:rPr>
        <w:t>Tot._</w:t>
      </w:r>
      <w:proofErr w:type="gramEnd"/>
      <w:r>
        <w:rPr>
          <w:bCs/>
          <w:sz w:val="28"/>
          <w:szCs w:val="28"/>
        </w:rPr>
        <w:t>___________________</w:t>
      </w:r>
    </w:p>
    <w:p w:rsidR="0093588E" w:rsidRDefault="0093588E" w:rsidP="00AA47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left="62" w:hanging="10"/>
        <w:rPr>
          <w:bCs/>
          <w:sz w:val="28"/>
          <w:szCs w:val="28"/>
        </w:rPr>
      </w:pPr>
    </w:p>
    <w:p w:rsidR="009C15BA" w:rsidRPr="009128A5" w:rsidRDefault="009C15BA" w:rsidP="009C15BA">
      <w:pPr>
        <w:ind w:left="62" w:hanging="10"/>
        <w:jc w:val="center"/>
        <w:rPr>
          <w:b/>
          <w:sz w:val="48"/>
          <w:szCs w:val="48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Cs w:val="22"/>
        </w:rPr>
      </w:pPr>
      <w:r w:rsidRPr="009128A5">
        <w:rPr>
          <w:b/>
          <w:bCs/>
          <w:szCs w:val="22"/>
        </w:rPr>
        <w:t>Funzioni e compiti previsti dall’incarico</w:t>
      </w:r>
      <w:r w:rsidR="00DE150A">
        <w:rPr>
          <w:b/>
          <w:bCs/>
          <w:szCs w:val="22"/>
        </w:rPr>
        <w:t xml:space="preserve"> – </w:t>
      </w:r>
      <w:r w:rsidR="0040747C">
        <w:rPr>
          <w:b/>
          <w:bCs/>
          <w:szCs w:val="22"/>
        </w:rPr>
        <w:t>Plesso o p</w:t>
      </w:r>
      <w:r w:rsidR="00DE150A">
        <w:rPr>
          <w:b/>
          <w:bCs/>
          <w:szCs w:val="22"/>
        </w:rPr>
        <w:t xml:space="preserve">lessi </w:t>
      </w:r>
      <w:r w:rsidR="0040747C">
        <w:rPr>
          <w:b/>
          <w:bCs/>
          <w:szCs w:val="22"/>
        </w:rPr>
        <w:t>interessati</w:t>
      </w: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Cs w:val="22"/>
        </w:rPr>
      </w:pPr>
    </w:p>
    <w:p w:rsidR="009C15BA" w:rsidRPr="009128A5" w:rsidRDefault="009C15BA" w:rsidP="00DE150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52"/>
        <w:jc w:val="both"/>
        <w:rPr>
          <w:b/>
          <w:bCs/>
          <w:szCs w:val="22"/>
        </w:rPr>
      </w:pPr>
    </w:p>
    <w:p w:rsidR="009C15BA" w:rsidRDefault="009C15BA" w:rsidP="00DE150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52"/>
        <w:jc w:val="both"/>
        <w:rPr>
          <w:b/>
          <w:bCs/>
          <w:szCs w:val="22"/>
        </w:rPr>
      </w:pPr>
    </w:p>
    <w:p w:rsidR="0040747C" w:rsidRPr="009128A5" w:rsidRDefault="0040747C" w:rsidP="00DE150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52"/>
        <w:jc w:val="both"/>
        <w:rPr>
          <w:b/>
          <w:bCs/>
          <w:szCs w:val="22"/>
        </w:rPr>
      </w:pPr>
    </w:p>
    <w:p w:rsidR="009C15BA" w:rsidRPr="009128A5" w:rsidRDefault="009C15BA" w:rsidP="00DE150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52"/>
        <w:jc w:val="both"/>
        <w:rPr>
          <w:b/>
          <w:bCs/>
          <w:szCs w:val="22"/>
        </w:rPr>
      </w:pPr>
    </w:p>
    <w:p w:rsidR="009C15BA" w:rsidRDefault="009C15BA" w:rsidP="00DE150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52"/>
        <w:jc w:val="both"/>
        <w:rPr>
          <w:b/>
          <w:bCs/>
          <w:szCs w:val="22"/>
        </w:rPr>
      </w:pPr>
    </w:p>
    <w:p w:rsidR="001722F9" w:rsidRPr="009128A5" w:rsidRDefault="001722F9" w:rsidP="00DE150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52"/>
        <w:jc w:val="both"/>
        <w:rPr>
          <w:b/>
          <w:bCs/>
          <w:szCs w:val="22"/>
        </w:rPr>
      </w:pPr>
    </w:p>
    <w:p w:rsidR="009C15BA" w:rsidRPr="009128A5" w:rsidRDefault="009C15BA" w:rsidP="009C15BA">
      <w:pPr>
        <w:ind w:left="52"/>
        <w:jc w:val="both"/>
        <w:rPr>
          <w:szCs w:val="22"/>
        </w:rPr>
      </w:pPr>
    </w:p>
    <w:p w:rsidR="009C15BA" w:rsidRPr="009128A5" w:rsidRDefault="0040747C" w:rsidP="009C15BA">
      <w:pPr>
        <w:ind w:left="55" w:right="4" w:hanging="10"/>
        <w:rPr>
          <w:szCs w:val="22"/>
        </w:rPr>
      </w:pPr>
      <w:r w:rsidRPr="009128A5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AAC76B" wp14:editId="41B14DB4">
                <wp:simplePos x="0" y="0"/>
                <wp:positionH relativeFrom="margin">
                  <wp:posOffset>-54611</wp:posOffset>
                </wp:positionH>
                <wp:positionV relativeFrom="paragraph">
                  <wp:posOffset>155575</wp:posOffset>
                </wp:positionV>
                <wp:extent cx="6619875" cy="276225"/>
                <wp:effectExtent l="0" t="0" r="28575" b="28575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BA" w:rsidRPr="004F790A" w:rsidRDefault="009C15BA" w:rsidP="009C15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790A">
                              <w:rPr>
                                <w:b/>
                                <w:bCs/>
                              </w:rPr>
                              <w:t>Descrizione delle attività svolte nell’ambito dell’incarico</w:t>
                            </w:r>
                          </w:p>
                          <w:p w:rsidR="009C15BA" w:rsidRDefault="009C15BA" w:rsidP="009C15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AC76B" id="_x0000_t202" coordsize="21600,21600" o:spt="202" path="m,l,21600r21600,l21600,xe">
                <v:stroke joinstyle="miter"/>
                <v:path gradientshapeok="t" o:connecttype="rect"/>
              </v:shapetype>
              <v:shape id="Casella di testo 19" o:spid="_x0000_s1026" type="#_x0000_t202" style="position:absolute;left:0;text-align:left;margin-left:-4.3pt;margin-top:12.25pt;width:521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">
                <v:textbox>
                  <w:txbxContent>
                    <w:p w:rsidR="009C15BA" w:rsidRPr="004F790A" w:rsidRDefault="009C15BA" w:rsidP="009C15BA">
                      <w:pPr>
                        <w:rPr>
                          <w:b/>
                          <w:bCs/>
                        </w:rPr>
                      </w:pPr>
                      <w:r w:rsidRPr="004F790A">
                        <w:rPr>
                          <w:b/>
                          <w:bCs/>
                        </w:rPr>
                        <w:t>Descrizione delle attività svolte nell’ambito dell’incarico</w:t>
                      </w:r>
                    </w:p>
                    <w:p w:rsidR="009C15BA" w:rsidRDefault="009C15BA" w:rsidP="009C15BA"/>
                  </w:txbxContent>
                </v:textbox>
                <w10:wrap anchorx="margin"/>
              </v:shape>
            </w:pict>
          </mc:Fallback>
        </mc:AlternateContent>
      </w:r>
    </w:p>
    <w:p w:rsidR="009C15BA" w:rsidRPr="009128A5" w:rsidRDefault="009C15BA" w:rsidP="009C15BA">
      <w:pPr>
        <w:ind w:left="55" w:right="4" w:hanging="10"/>
        <w:rPr>
          <w:szCs w:val="22"/>
        </w:rPr>
      </w:pPr>
    </w:p>
    <w:p w:rsidR="009C15BA" w:rsidRPr="009128A5" w:rsidRDefault="009C15BA" w:rsidP="009C15BA">
      <w:pPr>
        <w:ind w:left="55" w:right="4" w:hanging="10"/>
        <w:rPr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  <w:rPr>
          <w:b/>
          <w:bCs/>
          <w:szCs w:val="22"/>
        </w:rPr>
      </w:pPr>
    </w:p>
    <w:p w:rsidR="0093588E" w:rsidRDefault="0093588E" w:rsidP="0093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  <w:rPr>
          <w:b/>
          <w:bCs/>
          <w:szCs w:val="22"/>
        </w:rPr>
      </w:pPr>
    </w:p>
    <w:p w:rsidR="0093588E" w:rsidRDefault="0093588E" w:rsidP="0093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  <w:rPr>
          <w:b/>
          <w:bCs/>
          <w:szCs w:val="22"/>
        </w:rPr>
      </w:pPr>
    </w:p>
    <w:p w:rsidR="0093588E" w:rsidRDefault="0093588E" w:rsidP="0093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  <w:rPr>
          <w:b/>
          <w:bCs/>
          <w:szCs w:val="22"/>
        </w:rPr>
      </w:pPr>
    </w:p>
    <w:p w:rsidR="0093588E" w:rsidRPr="009128A5" w:rsidRDefault="0093588E" w:rsidP="0093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  <w:rPr>
          <w:b/>
          <w:bCs/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  <w:rPr>
          <w:b/>
          <w:bCs/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  <w:rPr>
          <w:b/>
          <w:bCs/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  <w:rPr>
          <w:szCs w:val="22"/>
        </w:rPr>
      </w:pPr>
    </w:p>
    <w:p w:rsidR="009C15BA" w:rsidRPr="009128A5" w:rsidRDefault="009C15BA" w:rsidP="009C15BA">
      <w:pPr>
        <w:shd w:val="clear" w:color="auto" w:fill="FFFFFF"/>
        <w:ind w:left="45"/>
        <w:rPr>
          <w:szCs w:val="22"/>
        </w:rPr>
      </w:pPr>
    </w:p>
    <w:p w:rsidR="009C15BA" w:rsidRPr="009128A5" w:rsidRDefault="006843BC" w:rsidP="009C15BA">
      <w:pPr>
        <w:shd w:val="clear" w:color="auto" w:fill="FFFFFF"/>
        <w:ind w:left="45"/>
        <w:rPr>
          <w:szCs w:val="22"/>
        </w:rPr>
      </w:pPr>
      <w:r w:rsidRPr="009128A5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9BDF0" wp14:editId="1D7861D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524625" cy="266700"/>
                <wp:effectExtent l="0" t="0" r="28575" b="1905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BA" w:rsidRPr="00DC7E14" w:rsidRDefault="009C15BA" w:rsidP="009C15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C7E14">
                              <w:rPr>
                                <w:b/>
                                <w:bCs/>
                              </w:rPr>
                              <w:t>Modalità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</w:t>
                            </w:r>
                            <w:r w:rsidRPr="00DC7E14">
                              <w:rPr>
                                <w:b/>
                                <w:bCs/>
                              </w:rPr>
                              <w:t xml:space="preserve"> temp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i svolgimento dell’incarico ed </w:t>
                            </w:r>
                            <w:r w:rsidRPr="00DC7E14">
                              <w:rPr>
                                <w:b/>
                                <w:bCs/>
                              </w:rPr>
                              <w:t>eventuali criticità riscont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9BDF0" id="Casella di testo 18" o:spid="_x0000_s1027" type="#_x0000_t202" style="position:absolute;left:0;text-align:left;margin-left:0;margin-top:1.5pt;width:513.75pt;height:2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">
                <v:textbox>
                  <w:txbxContent>
                    <w:p w:rsidR="009C15BA" w:rsidRPr="00DC7E14" w:rsidRDefault="009C15BA" w:rsidP="009C15BA">
                      <w:pPr>
                        <w:rPr>
                          <w:b/>
                          <w:bCs/>
                        </w:rPr>
                      </w:pPr>
                      <w:r w:rsidRPr="00DC7E14">
                        <w:rPr>
                          <w:b/>
                          <w:bCs/>
                        </w:rPr>
                        <w:t>Modalità</w:t>
                      </w:r>
                      <w:r>
                        <w:rPr>
                          <w:b/>
                          <w:bCs/>
                        </w:rPr>
                        <w:t xml:space="preserve"> e</w:t>
                      </w:r>
                      <w:r w:rsidRPr="00DC7E14">
                        <w:rPr>
                          <w:b/>
                          <w:bCs/>
                        </w:rPr>
                        <w:t xml:space="preserve"> tempi</w:t>
                      </w:r>
                      <w:r>
                        <w:rPr>
                          <w:b/>
                          <w:bCs/>
                        </w:rPr>
                        <w:t xml:space="preserve"> di svolgimento dell’incarico ed </w:t>
                      </w:r>
                      <w:r w:rsidRPr="00DC7E14">
                        <w:rPr>
                          <w:b/>
                          <w:bCs/>
                        </w:rPr>
                        <w:t>eventuali criticità riscontr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15BA" w:rsidRPr="009128A5" w:rsidRDefault="009C15BA" w:rsidP="009C15BA">
      <w:pPr>
        <w:shd w:val="clear" w:color="auto" w:fill="FFFFFF"/>
        <w:ind w:left="45"/>
        <w:rPr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jc w:val="both"/>
        <w:rPr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jc w:val="both"/>
        <w:rPr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jc w:val="both"/>
        <w:rPr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jc w:val="both"/>
        <w:rPr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jc w:val="both"/>
        <w:rPr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jc w:val="both"/>
        <w:rPr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jc w:val="both"/>
        <w:rPr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jc w:val="both"/>
        <w:rPr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jc w:val="both"/>
        <w:rPr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Cs w:val="22"/>
        </w:rPr>
      </w:pPr>
    </w:p>
    <w:p w:rsidR="009C15BA" w:rsidRPr="009128A5" w:rsidRDefault="009C15BA" w:rsidP="009C15BA">
      <w:pPr>
        <w:ind w:left="62" w:right="4" w:hanging="10"/>
        <w:rPr>
          <w:szCs w:val="22"/>
        </w:rPr>
      </w:pPr>
    </w:p>
    <w:p w:rsidR="009C15BA" w:rsidRPr="009128A5" w:rsidRDefault="0077637E" w:rsidP="009C15BA">
      <w:pPr>
        <w:ind w:left="62" w:right="4" w:hanging="10"/>
        <w:rPr>
          <w:szCs w:val="22"/>
        </w:rPr>
      </w:pPr>
      <w:r w:rsidRPr="009128A5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6D6578" wp14:editId="1BDA907A">
                <wp:simplePos x="0" y="0"/>
                <wp:positionH relativeFrom="column">
                  <wp:posOffset>-26035</wp:posOffset>
                </wp:positionH>
                <wp:positionV relativeFrom="paragraph">
                  <wp:posOffset>88265</wp:posOffset>
                </wp:positionV>
                <wp:extent cx="6562725" cy="342900"/>
                <wp:effectExtent l="0" t="0" r="28575" b="1905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BA" w:rsidRDefault="009C15BA" w:rsidP="009C15BA">
                            <w:r w:rsidRPr="00FE1FE2">
                              <w:rPr>
                                <w:b/>
                                <w:bCs/>
                              </w:rPr>
                              <w:t>Obiettiv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E1FE2">
                              <w:rPr>
                                <w:b/>
                                <w:bCs/>
                              </w:rPr>
                              <w:t>previsti/conseguit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E1FE2">
                              <w:rPr>
                                <w:b/>
                                <w:bCs/>
                              </w:rPr>
                              <w:t>i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E1FE2">
                              <w:rPr>
                                <w:b/>
                                <w:bCs/>
                              </w:rPr>
                              <w:t>relazion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E1FE2">
                              <w:rPr>
                                <w:b/>
                                <w:bCs/>
                              </w:rPr>
                              <w:t>all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E1FE2">
                              <w:rPr>
                                <w:b/>
                                <w:bCs/>
                              </w:rPr>
                              <w:t>funzion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E1FE2">
                              <w:rPr>
                                <w:b/>
                                <w:bCs/>
                              </w:rPr>
                              <w:t>ed all’inca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D6578" id="Casella di testo 17" o:spid="_x0000_s1028" type="#_x0000_t202" style="position:absolute;left:0;text-align:left;margin-left:-2.05pt;margin-top:6.95pt;width:516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">
                <v:textbox>
                  <w:txbxContent>
                    <w:p w:rsidR="009C15BA" w:rsidRDefault="009C15BA" w:rsidP="009C15BA">
                      <w:r w:rsidRPr="00FE1FE2">
                        <w:rPr>
                          <w:b/>
                          <w:bCs/>
                        </w:rPr>
                        <w:t>Obiettivi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E1FE2">
                        <w:rPr>
                          <w:b/>
                          <w:bCs/>
                        </w:rPr>
                        <w:t>previsti/conseguiti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E1FE2">
                        <w:rPr>
                          <w:b/>
                          <w:bCs/>
                        </w:rPr>
                        <w:t>in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E1FE2">
                        <w:rPr>
                          <w:b/>
                          <w:bCs/>
                        </w:rPr>
                        <w:t>relazion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E1FE2">
                        <w:rPr>
                          <w:b/>
                          <w:bCs/>
                        </w:rPr>
                        <w:t>all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E1FE2">
                        <w:rPr>
                          <w:b/>
                          <w:bCs/>
                        </w:rPr>
                        <w:t>funzioni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E1FE2">
                        <w:rPr>
                          <w:b/>
                          <w:bCs/>
                        </w:rPr>
                        <w:t>ed all’incarico</w:t>
                      </w:r>
                    </w:p>
                  </w:txbxContent>
                </v:textbox>
              </v:shape>
            </w:pict>
          </mc:Fallback>
        </mc:AlternateContent>
      </w:r>
    </w:p>
    <w:p w:rsidR="009C15BA" w:rsidRPr="009128A5" w:rsidRDefault="009C15BA" w:rsidP="009C15BA">
      <w:pPr>
        <w:ind w:left="62" w:right="4" w:hanging="10"/>
        <w:rPr>
          <w:szCs w:val="22"/>
        </w:rPr>
      </w:pPr>
    </w:p>
    <w:p w:rsidR="009C15BA" w:rsidRPr="009128A5" w:rsidRDefault="009C15BA" w:rsidP="009C15BA">
      <w:pPr>
        <w:ind w:left="62" w:right="4" w:hanging="10"/>
        <w:rPr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szCs w:val="22"/>
        </w:rPr>
      </w:pPr>
    </w:p>
    <w:p w:rsidR="009C15BA" w:rsidRPr="009128A5" w:rsidRDefault="009C15BA" w:rsidP="009C15BA">
      <w:pPr>
        <w:ind w:left="62" w:right="4" w:hanging="10"/>
        <w:jc w:val="both"/>
        <w:rPr>
          <w:szCs w:val="22"/>
        </w:rPr>
      </w:pPr>
    </w:p>
    <w:p w:rsidR="009C15BA" w:rsidRPr="009128A5" w:rsidRDefault="00EB5B0D" w:rsidP="009C15BA">
      <w:pPr>
        <w:ind w:left="62" w:right="4" w:hanging="10"/>
        <w:jc w:val="both"/>
        <w:rPr>
          <w:szCs w:val="22"/>
        </w:rPr>
      </w:pPr>
      <w:r w:rsidRPr="009128A5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143E6" wp14:editId="5F56A3F9">
                <wp:simplePos x="0" y="0"/>
                <wp:positionH relativeFrom="margin">
                  <wp:posOffset>-35560</wp:posOffset>
                </wp:positionH>
                <wp:positionV relativeFrom="paragraph">
                  <wp:posOffset>117476</wp:posOffset>
                </wp:positionV>
                <wp:extent cx="6572250" cy="304800"/>
                <wp:effectExtent l="0" t="0" r="19050" b="1905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BA" w:rsidRPr="00BC2C01" w:rsidRDefault="009C15BA" w:rsidP="009C15BA">
                            <w:r w:rsidRPr="00BC2C01">
                              <w:rPr>
                                <w:b/>
                              </w:rPr>
                              <w:t>Metodi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C2C01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C2C01">
                              <w:rPr>
                                <w:b/>
                              </w:rPr>
                              <w:t>strumenti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C2C01">
                              <w:rPr>
                                <w:b/>
                              </w:rPr>
                              <w:t>utilizzati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C2C01">
                              <w:rPr>
                                <w:b/>
                              </w:rPr>
                              <w:t>per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C2C01">
                              <w:rPr>
                                <w:b/>
                              </w:rPr>
                              <w:t>il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C2C01">
                              <w:rPr>
                                <w:b/>
                              </w:rPr>
                              <w:t>conseguimento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C2C01">
                              <w:rPr>
                                <w:b/>
                              </w:rPr>
                              <w:t>degli obiettiv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  <w:p w:rsidR="009C15BA" w:rsidRDefault="009C15BA" w:rsidP="009C15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143E6" id="Casella di testo 16" o:spid="_x0000_s1029" type="#_x0000_t202" style="position:absolute;left:0;text-align:left;margin-left:-2.8pt;margin-top:9.25pt;width:517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">
                <v:textbox>
                  <w:txbxContent>
                    <w:p w:rsidR="009C15BA" w:rsidRPr="00BC2C01" w:rsidRDefault="009C15BA" w:rsidP="009C15BA">
                      <w:r w:rsidRPr="00BC2C01">
                        <w:rPr>
                          <w:b/>
                        </w:rPr>
                        <w:t>Metodi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C2C01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C2C01">
                        <w:rPr>
                          <w:b/>
                        </w:rPr>
                        <w:t>strumenti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C2C01">
                        <w:rPr>
                          <w:b/>
                        </w:rPr>
                        <w:t>utilizzati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C2C01">
                        <w:rPr>
                          <w:b/>
                        </w:rPr>
                        <w:t>per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C2C01">
                        <w:rPr>
                          <w:b/>
                        </w:rPr>
                        <w:t>il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C2C01">
                        <w:rPr>
                          <w:b/>
                        </w:rPr>
                        <w:t>conseguimento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C2C01">
                        <w:rPr>
                          <w:b/>
                        </w:rPr>
                        <w:t>degli obiettiv</w:t>
                      </w:r>
                      <w:r>
                        <w:rPr>
                          <w:b/>
                        </w:rPr>
                        <w:t>i</w:t>
                      </w:r>
                    </w:p>
                    <w:p w:rsidR="009C15BA" w:rsidRDefault="009C15BA" w:rsidP="009C15BA"/>
                  </w:txbxContent>
                </v:textbox>
                <w10:wrap anchorx="margin"/>
              </v:shape>
            </w:pict>
          </mc:Fallback>
        </mc:AlternateContent>
      </w:r>
    </w:p>
    <w:p w:rsidR="009C15BA" w:rsidRPr="009128A5" w:rsidRDefault="009C15BA" w:rsidP="009C15BA">
      <w:pPr>
        <w:ind w:left="62" w:right="4" w:hanging="10"/>
        <w:jc w:val="both"/>
        <w:rPr>
          <w:szCs w:val="22"/>
        </w:rPr>
      </w:pPr>
    </w:p>
    <w:p w:rsidR="009C15BA" w:rsidRPr="009128A5" w:rsidRDefault="009C15BA" w:rsidP="009C15BA">
      <w:pPr>
        <w:ind w:left="62" w:right="4" w:hanging="10"/>
        <w:jc w:val="both"/>
        <w:rPr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  <w:bookmarkStart w:id="1" w:name="_Hlk167186949"/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bookmarkEnd w:id="1"/>
    <w:p w:rsidR="009C15BA" w:rsidRPr="009128A5" w:rsidRDefault="00F11D68" w:rsidP="009C15BA">
      <w:pPr>
        <w:ind w:left="62" w:right="4" w:hanging="10"/>
        <w:jc w:val="both"/>
        <w:rPr>
          <w:szCs w:val="22"/>
        </w:rPr>
      </w:pPr>
      <w:r w:rsidRPr="009128A5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41BC5" wp14:editId="071A2A37">
                <wp:simplePos x="0" y="0"/>
                <wp:positionH relativeFrom="column">
                  <wp:posOffset>-35560</wp:posOffset>
                </wp:positionH>
                <wp:positionV relativeFrom="paragraph">
                  <wp:posOffset>146050</wp:posOffset>
                </wp:positionV>
                <wp:extent cx="6553200" cy="323850"/>
                <wp:effectExtent l="0" t="0" r="19050" b="1905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BA" w:rsidRPr="000E4116" w:rsidRDefault="009C15BA" w:rsidP="009C15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E4116">
                              <w:rPr>
                                <w:b/>
                                <w:bCs/>
                              </w:rPr>
                              <w:t>Eventuale attività di formazione e aggiornamento</w:t>
                            </w:r>
                          </w:p>
                          <w:p w:rsidR="009C15BA" w:rsidRDefault="009C15BA" w:rsidP="009C15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41BC5" id="Casella di testo 15" o:spid="_x0000_s1030" type="#_x0000_t202" style="position:absolute;left:0;text-align:left;margin-left:-2.8pt;margin-top:11.5pt;width:516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">
                <v:textbox>
                  <w:txbxContent>
                    <w:p w:rsidR="009C15BA" w:rsidRPr="000E4116" w:rsidRDefault="009C15BA" w:rsidP="009C15BA">
                      <w:pPr>
                        <w:rPr>
                          <w:b/>
                          <w:bCs/>
                        </w:rPr>
                      </w:pPr>
                      <w:r w:rsidRPr="000E4116">
                        <w:rPr>
                          <w:b/>
                          <w:bCs/>
                        </w:rPr>
                        <w:t>Eventuale attività di formazione e aggiornamento</w:t>
                      </w:r>
                    </w:p>
                    <w:p w:rsidR="009C15BA" w:rsidRDefault="009C15BA" w:rsidP="009C15BA"/>
                  </w:txbxContent>
                </v:textbox>
              </v:shape>
            </w:pict>
          </mc:Fallback>
        </mc:AlternateContent>
      </w:r>
    </w:p>
    <w:p w:rsidR="009C15BA" w:rsidRPr="009128A5" w:rsidRDefault="009C15BA" w:rsidP="009C15BA">
      <w:pPr>
        <w:ind w:left="62" w:right="4" w:hanging="10"/>
        <w:jc w:val="both"/>
        <w:rPr>
          <w:szCs w:val="22"/>
        </w:rPr>
      </w:pPr>
    </w:p>
    <w:p w:rsidR="009C15BA" w:rsidRPr="009128A5" w:rsidRDefault="009C15BA" w:rsidP="009C15BA">
      <w:pPr>
        <w:ind w:left="62" w:right="4" w:hanging="10"/>
        <w:jc w:val="both"/>
        <w:rPr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:rsidR="009C15BA" w:rsidRPr="009128A5" w:rsidRDefault="00F326ED" w:rsidP="009C15BA">
      <w:pPr>
        <w:ind w:left="62" w:right="4" w:hanging="10"/>
        <w:jc w:val="both"/>
        <w:rPr>
          <w:szCs w:val="22"/>
        </w:rPr>
      </w:pPr>
      <w:r>
        <w:rPr>
          <w:szCs w:val="22"/>
        </w:rPr>
        <w:t>Si allegano: Registri, Time card.</w:t>
      </w:r>
    </w:p>
    <w:p w:rsidR="009C15BA" w:rsidRPr="009128A5" w:rsidRDefault="009C15BA" w:rsidP="009C15BA">
      <w:pPr>
        <w:ind w:left="62" w:right="4" w:hanging="10"/>
        <w:jc w:val="both"/>
        <w:rPr>
          <w:szCs w:val="22"/>
        </w:rPr>
      </w:pPr>
    </w:p>
    <w:p w:rsidR="009C15BA" w:rsidRPr="009128A5" w:rsidRDefault="009C15BA" w:rsidP="009C15BA">
      <w:pPr>
        <w:ind w:left="55" w:right="4" w:hanging="10"/>
        <w:jc w:val="both"/>
        <w:rPr>
          <w:szCs w:val="22"/>
        </w:rPr>
      </w:pPr>
      <w:r w:rsidRPr="009128A5">
        <w:rPr>
          <w:szCs w:val="22"/>
        </w:rPr>
        <w:t>Luogo e data</w:t>
      </w:r>
    </w:p>
    <w:p w:rsidR="009C15BA" w:rsidRPr="009128A5" w:rsidRDefault="009C15BA" w:rsidP="009C15BA">
      <w:pPr>
        <w:ind w:left="55" w:right="4" w:hanging="10"/>
        <w:jc w:val="center"/>
        <w:rPr>
          <w:szCs w:val="22"/>
        </w:rPr>
      </w:pPr>
      <w:r w:rsidRPr="009128A5">
        <w:rPr>
          <w:szCs w:val="22"/>
        </w:rPr>
        <w:t xml:space="preserve">                                              Il docente </w:t>
      </w:r>
    </w:p>
    <w:p w:rsidR="009C15BA" w:rsidRPr="009128A5" w:rsidRDefault="009C15BA" w:rsidP="009C15BA">
      <w:pPr>
        <w:ind w:left="55" w:right="4" w:hanging="10"/>
        <w:jc w:val="center"/>
        <w:rPr>
          <w:szCs w:val="22"/>
        </w:rPr>
      </w:pPr>
    </w:p>
    <w:p w:rsidR="009C15BA" w:rsidRPr="009128A5" w:rsidRDefault="009373F9" w:rsidP="009C15BA">
      <w:pPr>
        <w:ind w:left="55" w:right="4" w:hanging="10"/>
        <w:jc w:val="center"/>
        <w:rPr>
          <w:szCs w:val="22"/>
        </w:rPr>
      </w:pPr>
      <w:r>
        <w:rPr>
          <w:szCs w:val="22"/>
        </w:rPr>
        <w:t xml:space="preserve">                                                  ________________________________</w:t>
      </w:r>
    </w:p>
    <w:p w:rsidR="009C15BA" w:rsidRPr="009128A5" w:rsidRDefault="009C15BA" w:rsidP="009C15BA">
      <w:pPr>
        <w:ind w:left="55" w:right="4" w:hanging="10"/>
        <w:jc w:val="center"/>
        <w:rPr>
          <w:szCs w:val="22"/>
        </w:rPr>
      </w:pPr>
      <w:r w:rsidRPr="009128A5">
        <w:rPr>
          <w:szCs w:val="22"/>
        </w:rPr>
        <w:t xml:space="preserve">    </w:t>
      </w:r>
    </w:p>
    <w:p w:rsidR="009C15BA" w:rsidRPr="009128A5" w:rsidRDefault="009C15BA" w:rsidP="009C15BA">
      <w:pPr>
        <w:ind w:left="55" w:right="4" w:hanging="10"/>
        <w:jc w:val="right"/>
        <w:rPr>
          <w:szCs w:val="22"/>
        </w:rPr>
      </w:pPr>
      <w:r w:rsidRPr="009128A5">
        <w:rPr>
          <w:szCs w:val="22"/>
        </w:rPr>
        <w:t xml:space="preserve">    </w:t>
      </w:r>
    </w:p>
    <w:p w:rsidR="009C15BA" w:rsidRPr="00E37108" w:rsidRDefault="009C15BA" w:rsidP="009C15BA">
      <w:pPr>
        <w:widowControl w:val="0"/>
        <w:autoSpaceDE w:val="0"/>
        <w:autoSpaceDN w:val="0"/>
        <w:spacing w:line="20" w:lineRule="exact"/>
        <w:rPr>
          <w:rFonts w:ascii="Trebuchet MS" w:hAnsi="Trebuchet MS" w:cs="Trebuchet MS"/>
          <w:sz w:val="2"/>
          <w:szCs w:val="22"/>
          <w:lang w:eastAsia="en-US"/>
        </w:rPr>
      </w:pPr>
    </w:p>
    <w:p w:rsidR="00A33C86" w:rsidRDefault="00A33C86" w:rsidP="00A33C86">
      <w:pPr>
        <w:widowControl w:val="0"/>
        <w:autoSpaceDE w:val="0"/>
        <w:autoSpaceDN w:val="0"/>
        <w:outlineLvl w:val="0"/>
        <w:rPr>
          <w:rFonts w:ascii="Trebuchet MS" w:hAnsi="Trebuchet MS" w:cs="Trebuchet MS"/>
          <w:b/>
          <w:bCs/>
          <w:spacing w:val="-1"/>
          <w:w w:val="125"/>
          <w:sz w:val="22"/>
          <w:szCs w:val="22"/>
          <w:lang w:eastAsia="en-US"/>
        </w:rPr>
      </w:pPr>
    </w:p>
    <w:sectPr w:rsidR="00A33C86">
      <w:headerReference w:type="default" r:id="rId9"/>
      <w:pgSz w:w="11906" w:h="16838"/>
      <w:pgMar w:top="851" w:right="849" w:bottom="1134" w:left="85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492" w:rsidRDefault="00AE7492">
      <w:r>
        <w:separator/>
      </w:r>
    </w:p>
  </w:endnote>
  <w:endnote w:type="continuationSeparator" w:id="0">
    <w:p w:rsidR="00AE7492" w:rsidRDefault="00AE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492" w:rsidRDefault="00AE7492">
      <w:r>
        <w:separator/>
      </w:r>
    </w:p>
  </w:footnote>
  <w:footnote w:type="continuationSeparator" w:id="0">
    <w:p w:rsidR="00AE7492" w:rsidRDefault="00AE7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484" w:rsidRDefault="00AE7492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25BF"/>
    <w:multiLevelType w:val="hybridMultilevel"/>
    <w:tmpl w:val="6EE6E5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9CD"/>
    <w:multiLevelType w:val="multilevel"/>
    <w:tmpl w:val="3E722FBE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" w15:restartNumberingAfterBreak="0">
    <w:nsid w:val="75A057B2"/>
    <w:multiLevelType w:val="multilevel"/>
    <w:tmpl w:val="0A8634D8"/>
    <w:lvl w:ilvl="0">
      <w:start w:val="1"/>
      <w:numFmt w:val="decimal"/>
      <w:lvlText w:val="%1."/>
      <w:lvlJc w:val="left"/>
      <w:pPr>
        <w:ind w:left="69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pStyle w:val="Intestazione2"/>
      <w:lvlText w:val="%2"/>
      <w:lvlJc w:val="left"/>
      <w:pPr>
        <w:ind w:left="1426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46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66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586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06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26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46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66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23"/>
    <w:rsid w:val="00007E9B"/>
    <w:rsid w:val="000336DC"/>
    <w:rsid w:val="00046296"/>
    <w:rsid w:val="000569EE"/>
    <w:rsid w:val="000607B2"/>
    <w:rsid w:val="000966E0"/>
    <w:rsid w:val="000B31E9"/>
    <w:rsid w:val="000C0DCA"/>
    <w:rsid w:val="000C5D5E"/>
    <w:rsid w:val="000C5FFC"/>
    <w:rsid w:val="000D6CA1"/>
    <w:rsid w:val="00124500"/>
    <w:rsid w:val="001540DA"/>
    <w:rsid w:val="001722F9"/>
    <w:rsid w:val="00192CFC"/>
    <w:rsid w:val="001D192D"/>
    <w:rsid w:val="001D482F"/>
    <w:rsid w:val="00206819"/>
    <w:rsid w:val="00271A4E"/>
    <w:rsid w:val="0029495D"/>
    <w:rsid w:val="00295F58"/>
    <w:rsid w:val="002B60F8"/>
    <w:rsid w:val="002F7F26"/>
    <w:rsid w:val="0030420A"/>
    <w:rsid w:val="003131CF"/>
    <w:rsid w:val="00331013"/>
    <w:rsid w:val="00334D75"/>
    <w:rsid w:val="003479BC"/>
    <w:rsid w:val="0035410B"/>
    <w:rsid w:val="00355A05"/>
    <w:rsid w:val="00375B2E"/>
    <w:rsid w:val="00391403"/>
    <w:rsid w:val="003A5FDB"/>
    <w:rsid w:val="003C15F7"/>
    <w:rsid w:val="003D098B"/>
    <w:rsid w:val="003E75F8"/>
    <w:rsid w:val="0040747C"/>
    <w:rsid w:val="00437B16"/>
    <w:rsid w:val="00442C66"/>
    <w:rsid w:val="00471897"/>
    <w:rsid w:val="004A3EBA"/>
    <w:rsid w:val="0051355F"/>
    <w:rsid w:val="005439FF"/>
    <w:rsid w:val="005C1A91"/>
    <w:rsid w:val="005C4A1F"/>
    <w:rsid w:val="005C4D29"/>
    <w:rsid w:val="005C73AF"/>
    <w:rsid w:val="005E7803"/>
    <w:rsid w:val="005F7EDB"/>
    <w:rsid w:val="00624C5A"/>
    <w:rsid w:val="006340B0"/>
    <w:rsid w:val="006843BC"/>
    <w:rsid w:val="0069740C"/>
    <w:rsid w:val="006B2595"/>
    <w:rsid w:val="006B7036"/>
    <w:rsid w:val="006C61BF"/>
    <w:rsid w:val="00712591"/>
    <w:rsid w:val="00724160"/>
    <w:rsid w:val="007404B7"/>
    <w:rsid w:val="00757FAF"/>
    <w:rsid w:val="007746C2"/>
    <w:rsid w:val="0077637E"/>
    <w:rsid w:val="0078090E"/>
    <w:rsid w:val="00793062"/>
    <w:rsid w:val="007B64A2"/>
    <w:rsid w:val="007D284E"/>
    <w:rsid w:val="00821B84"/>
    <w:rsid w:val="00873212"/>
    <w:rsid w:val="008908C0"/>
    <w:rsid w:val="008A53B6"/>
    <w:rsid w:val="008B7617"/>
    <w:rsid w:val="008E0A83"/>
    <w:rsid w:val="008E3323"/>
    <w:rsid w:val="00906276"/>
    <w:rsid w:val="0093588E"/>
    <w:rsid w:val="009373F9"/>
    <w:rsid w:val="00972A93"/>
    <w:rsid w:val="00991FA8"/>
    <w:rsid w:val="0099645E"/>
    <w:rsid w:val="009B111B"/>
    <w:rsid w:val="009C15BA"/>
    <w:rsid w:val="009D7578"/>
    <w:rsid w:val="00A069FC"/>
    <w:rsid w:val="00A1046C"/>
    <w:rsid w:val="00A27957"/>
    <w:rsid w:val="00A33C86"/>
    <w:rsid w:val="00A432C9"/>
    <w:rsid w:val="00A455A9"/>
    <w:rsid w:val="00A51C8F"/>
    <w:rsid w:val="00AA47C6"/>
    <w:rsid w:val="00AE7492"/>
    <w:rsid w:val="00AE78BB"/>
    <w:rsid w:val="00B57282"/>
    <w:rsid w:val="00BA751A"/>
    <w:rsid w:val="00BE6BE8"/>
    <w:rsid w:val="00BF1D08"/>
    <w:rsid w:val="00C16D6D"/>
    <w:rsid w:val="00C20F10"/>
    <w:rsid w:val="00C26649"/>
    <w:rsid w:val="00C36A7A"/>
    <w:rsid w:val="00C42921"/>
    <w:rsid w:val="00C63BA7"/>
    <w:rsid w:val="00C645D7"/>
    <w:rsid w:val="00CB4DF9"/>
    <w:rsid w:val="00CD694E"/>
    <w:rsid w:val="00D1129C"/>
    <w:rsid w:val="00D14C35"/>
    <w:rsid w:val="00DA22A5"/>
    <w:rsid w:val="00DA5CB3"/>
    <w:rsid w:val="00DC456E"/>
    <w:rsid w:val="00DE150A"/>
    <w:rsid w:val="00DF5E4E"/>
    <w:rsid w:val="00E23AF5"/>
    <w:rsid w:val="00E26F14"/>
    <w:rsid w:val="00E316EF"/>
    <w:rsid w:val="00E377C2"/>
    <w:rsid w:val="00E40D8D"/>
    <w:rsid w:val="00E43B1A"/>
    <w:rsid w:val="00E53586"/>
    <w:rsid w:val="00E6393C"/>
    <w:rsid w:val="00E739F9"/>
    <w:rsid w:val="00EB5B0D"/>
    <w:rsid w:val="00F10779"/>
    <w:rsid w:val="00F113B8"/>
    <w:rsid w:val="00F11D68"/>
    <w:rsid w:val="00F22944"/>
    <w:rsid w:val="00F326ED"/>
    <w:rsid w:val="00F34BC1"/>
    <w:rsid w:val="00F7798E"/>
    <w:rsid w:val="00F8249E"/>
    <w:rsid w:val="00F919EF"/>
    <w:rsid w:val="00FC7C06"/>
    <w:rsid w:val="00FD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5788E"/>
  <w15:docId w15:val="{2C5CEC0B-6B37-434B-AACF-94759AFA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5949"/>
  </w:style>
  <w:style w:type="paragraph" w:styleId="Titolo1">
    <w:name w:val="heading 1"/>
    <w:basedOn w:val="Normale1"/>
    <w:next w:val="Normale1"/>
    <w:link w:val="Titolo1Carattere"/>
    <w:uiPriority w:val="1"/>
    <w:qFormat/>
    <w:rsid w:val="00110A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link w:val="Titolo2Carattere"/>
    <w:uiPriority w:val="1"/>
    <w:qFormat/>
    <w:rsid w:val="00110A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link w:val="Titolo3Carattere"/>
    <w:uiPriority w:val="1"/>
    <w:qFormat/>
    <w:rsid w:val="00110A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110A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110A5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110A58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110A58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10">
    <w:name w:val="Normale1"/>
    <w:rsid w:val="00974376"/>
  </w:style>
  <w:style w:type="table" w:customStyle="1" w:styleId="TableNormal0">
    <w:name w:val="Table Normal"/>
    <w:rsid w:val="009743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110A58"/>
  </w:style>
  <w:style w:type="table" w:customStyle="1" w:styleId="TableNormal1">
    <w:name w:val="Table Normal"/>
    <w:uiPriority w:val="2"/>
    <w:qFormat/>
    <w:rsid w:val="00110A5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rsid w:val="00A05949"/>
    <w:rPr>
      <w:color w:val="0000FF"/>
      <w:u w:val="single"/>
    </w:rPr>
  </w:style>
  <w:style w:type="paragraph" w:customStyle="1" w:styleId="TableContents">
    <w:name w:val="Table Contents"/>
    <w:basedOn w:val="Normale"/>
    <w:rsid w:val="00A05949"/>
    <w:pPr>
      <w:suppressLineNumbers/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qFormat/>
    <w:rsid w:val="0063629E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629E"/>
    <w:rPr>
      <w:rFonts w:ascii="Times New Roman" w:eastAsia="Times New Roman" w:hAnsi="Times New Roman" w:cs="Times New Roman"/>
      <w:sz w:val="24"/>
      <w:szCs w:val="24"/>
    </w:rPr>
  </w:style>
  <w:style w:type="paragraph" w:customStyle="1" w:styleId="Intestazione2">
    <w:name w:val="Intestazione 2"/>
    <w:basedOn w:val="Normale"/>
    <w:next w:val="Corpotesto"/>
    <w:rsid w:val="0063629E"/>
    <w:pPr>
      <w:keepNext/>
      <w:numPr>
        <w:ilvl w:val="1"/>
        <w:numId w:val="2"/>
      </w:numPr>
      <w:suppressAutoHyphens/>
      <w:spacing w:line="100" w:lineRule="atLeast"/>
      <w:jc w:val="center"/>
      <w:outlineLvl w:val="1"/>
    </w:pPr>
    <w:rPr>
      <w:rFonts w:ascii="Calibri" w:eastAsia="Calibri" w:hAnsi="Calibri"/>
      <w:b/>
      <w:bCs/>
      <w:i/>
      <w:iCs/>
      <w:color w:val="00000A"/>
      <w:sz w:val="32"/>
      <w:szCs w:val="28"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62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621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63BA7"/>
    <w:rPr>
      <w:b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63BA7"/>
    <w:rPr>
      <w:b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1"/>
    <w:rsid w:val="00C63BA7"/>
    <w:rPr>
      <w:b/>
      <w:sz w:val="28"/>
      <w:szCs w:val="28"/>
    </w:rPr>
  </w:style>
  <w:style w:type="paragraph" w:customStyle="1" w:styleId="msonormal0">
    <w:name w:val="msonormal"/>
    <w:basedOn w:val="Normale"/>
    <w:rsid w:val="00C63BA7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C63BA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C63BA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36A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A7A"/>
  </w:style>
  <w:style w:type="paragraph" w:styleId="Pidipagina">
    <w:name w:val="footer"/>
    <w:basedOn w:val="Normale"/>
    <w:link w:val="PidipaginaCarattere"/>
    <w:uiPriority w:val="99"/>
    <w:unhideWhenUsed/>
    <w:rsid w:val="00C36A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A7A"/>
  </w:style>
  <w:style w:type="paragraph" w:styleId="NormaleWeb">
    <w:name w:val="Normal (Web)"/>
    <w:basedOn w:val="Normale"/>
    <w:semiHidden/>
    <w:rsid w:val="009B111B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23AF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39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3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2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MAMgjPHHgfhLS7wJP83deGarDw==">CgMxLjAyCGguZ2pkZ3hzOAByITFJZTZpNU40bEFBajRVeDR2anhrRFNmeXo3UnVzamxmW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7BE41F-78D1-4827-9AE3-5125873C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rchi</cp:lastModifiedBy>
  <cp:revision>8</cp:revision>
  <cp:lastPrinted>2024-11-05T07:34:00Z</cp:lastPrinted>
  <dcterms:created xsi:type="dcterms:W3CDTF">2025-04-02T12:08:00Z</dcterms:created>
  <dcterms:modified xsi:type="dcterms:W3CDTF">2026-04-22T09:48:00Z</dcterms:modified>
</cp:coreProperties>
</file>